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5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387"/>
        <w:gridCol w:w="3420"/>
        <w:gridCol w:w="2445"/>
        <w:gridCol w:w="2091"/>
        <w:gridCol w:w="2795"/>
      </w:tblGrid>
      <w:tr w:rsidR="009B2169" w:rsidRPr="009849D2" w14:paraId="48BE7B96" w14:textId="77777777" w:rsidTr="00026748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DC920" w14:textId="07878565" w:rsidR="009B2169" w:rsidRPr="009849D2" w:rsidRDefault="009B2169" w:rsidP="0002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solicitante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9E6" w14:textId="4220694B" w:rsidR="00163782" w:rsidRPr="009849D2" w:rsidRDefault="00972F11" w:rsidP="00220B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E66EC5"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3C8F"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1D8E56" w14:textId="3FA41304" w:rsidR="009B2169" w:rsidRPr="009849D2" w:rsidRDefault="00026748" w:rsidP="003B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tratist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F3A" w14:textId="09637F7B" w:rsidR="004C0359" w:rsidRPr="009849D2" w:rsidRDefault="004C0359" w:rsidP="00FA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  <w:p w14:paraId="50EA54A7" w14:textId="2ECD8B88" w:rsidR="004C0359" w:rsidRPr="009849D2" w:rsidRDefault="004C0359" w:rsidP="00FA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9B2169" w:rsidRPr="009849D2" w14:paraId="76910477" w14:textId="77777777" w:rsidTr="00026748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2F889" w14:textId="454111CC" w:rsidR="009B2169" w:rsidRPr="009849D2" w:rsidRDefault="009B2169" w:rsidP="009B2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s-CO"/>
              </w:rPr>
              <w:t>Canti</w:t>
            </w:r>
            <w:r w:rsidR="00051A13"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s-CO"/>
              </w:rPr>
              <w:t>d</w:t>
            </w:r>
            <w:r w:rsidRPr="009849D2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s-CO"/>
              </w:rPr>
              <w:t>ad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5A883" w14:textId="77777777" w:rsidR="009B2169" w:rsidRPr="009849D2" w:rsidRDefault="009B2169" w:rsidP="009B2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Descripción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E9675" w14:textId="77777777" w:rsidR="009B2169" w:rsidRPr="009849D2" w:rsidRDefault="009B2169" w:rsidP="009B2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Estado B-R-M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8F03C9" w14:textId="6336A2C6" w:rsidR="004F590F" w:rsidRPr="009849D2" w:rsidRDefault="009B2169" w:rsidP="00BB0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Observación</w:t>
            </w:r>
          </w:p>
        </w:tc>
      </w:tr>
      <w:tr w:rsidR="000D1C3F" w:rsidRPr="009849D2" w14:paraId="1507E81B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196B" w14:textId="261F0BCD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19BB" w14:textId="5ED57D5A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D827" w14:textId="318ED71F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1301" w14:textId="61415D95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40CF8AC3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FA15" w14:textId="10147032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DB5C" w14:textId="3F36DE2E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34CF" w14:textId="4FDF9E39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19D" w14:textId="23AFFD90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7755F0BE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79C3" w14:textId="7B20F4E5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FB64" w14:textId="36F6678C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0518" w14:textId="50C5C201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346C" w14:textId="3708E20B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65B1CDF2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3EA8" w14:textId="3A5FE104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8A9F" w14:textId="25EF41B9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DC90" w14:textId="4DB07D46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623F" w14:textId="77777777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7D599D05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6C4D" w14:textId="0B48189E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8909" w14:textId="66B92435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E78C" w14:textId="06C2C944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D86D" w14:textId="4A518FF5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5D909156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A4B3" w14:textId="67E527C8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23DE" w14:textId="67AEE276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E85E" w14:textId="79AFD937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4D91" w14:textId="33EEC4FE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72FF2F78" w14:textId="77777777" w:rsidTr="00441597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58F9" w14:textId="5D34214F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FC02" w14:textId="3B32C792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B15D" w14:textId="6A2D16ED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386A" w14:textId="6A081053" w:rsidR="000D1C3F" w:rsidRPr="009849D2" w:rsidRDefault="000D1C3F" w:rsidP="002F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267450C8" w14:textId="77777777" w:rsidTr="000D1C3F">
        <w:trPr>
          <w:trHeight w:val="4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35878" w14:textId="1FB496D6" w:rsidR="000D1C3F" w:rsidRPr="009849D2" w:rsidRDefault="000D1C3F" w:rsidP="0002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49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 Préstamo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E8C8" w14:textId="52672801" w:rsidR="000D1C3F" w:rsidRPr="009849D2" w:rsidRDefault="000D1C3F" w:rsidP="00421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201DCB" w14:textId="3CE8B45A" w:rsidR="000D1C3F" w:rsidRPr="009849D2" w:rsidRDefault="000D1C3F" w:rsidP="0002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C61D" w14:textId="30F4DDAB" w:rsidR="000D1C3F" w:rsidRPr="009849D2" w:rsidRDefault="000D1C3F" w:rsidP="00421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D1C3F" w:rsidRPr="009849D2" w14:paraId="14C9E609" w14:textId="77777777" w:rsidTr="00441597">
        <w:trPr>
          <w:trHeight w:val="95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C98C" w14:textId="77777777" w:rsidR="000D1C3F" w:rsidRDefault="000D1C3F" w:rsidP="0037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12B6B45" w14:textId="77777777" w:rsidR="000D1C3F" w:rsidRDefault="000D1C3F" w:rsidP="0037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7441CCE3" w14:textId="77777777" w:rsidR="000D1C3F" w:rsidRDefault="000D1C3F" w:rsidP="0037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7042B95B" w14:textId="39BF202A" w:rsidR="000D1C3F" w:rsidRPr="00713C93" w:rsidRDefault="000D1C3F" w:rsidP="0037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13C9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IRMA RECIB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DBA2" w14:textId="5A767EC3" w:rsidR="000D1C3F" w:rsidRPr="00713C93" w:rsidRDefault="000D1C3F" w:rsidP="00713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AE31" w14:textId="446C9558" w:rsidR="000D1C3F" w:rsidRPr="00713C93" w:rsidRDefault="000D1C3F" w:rsidP="00374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6D90" w14:textId="465BA242" w:rsidR="000D1C3F" w:rsidRPr="00713C93" w:rsidRDefault="000D1C3F" w:rsidP="004D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379B6B8A" w14:textId="77777777" w:rsidR="00026748" w:rsidRDefault="00026748" w:rsidP="00713C93">
      <w:pPr>
        <w:spacing w:after="0" w:line="240" w:lineRule="auto"/>
        <w:rPr>
          <w:b/>
          <w:bCs/>
          <w:sz w:val="16"/>
          <w:szCs w:val="16"/>
        </w:rPr>
      </w:pPr>
    </w:p>
    <w:p w14:paraId="6B614B54" w14:textId="77777777" w:rsidR="00026748" w:rsidRDefault="00026748" w:rsidP="00713C93">
      <w:pPr>
        <w:spacing w:after="0" w:line="240" w:lineRule="auto"/>
        <w:rPr>
          <w:b/>
          <w:bCs/>
          <w:sz w:val="16"/>
          <w:szCs w:val="16"/>
        </w:rPr>
      </w:pPr>
    </w:p>
    <w:p w14:paraId="55336B5A" w14:textId="7E28E48C" w:rsidR="00026748" w:rsidRDefault="00026748" w:rsidP="00713C93">
      <w:pPr>
        <w:spacing w:after="0" w:line="240" w:lineRule="auto"/>
        <w:rPr>
          <w:b/>
          <w:bCs/>
          <w:sz w:val="16"/>
          <w:szCs w:val="16"/>
        </w:rPr>
      </w:pPr>
    </w:p>
    <w:p w14:paraId="357348FA" w14:textId="20ABAD44" w:rsidR="00026748" w:rsidRPr="00026748" w:rsidRDefault="00026748" w:rsidP="00713C9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26748">
        <w:rPr>
          <w:rFonts w:ascii="Arial" w:hAnsi="Arial" w:cs="Arial"/>
          <w:b/>
          <w:bCs/>
          <w:sz w:val="16"/>
          <w:szCs w:val="16"/>
        </w:rPr>
        <w:t>Elaboro:</w:t>
      </w:r>
    </w:p>
    <w:p w14:paraId="7522D5E7" w14:textId="36F6AE03" w:rsidR="00026748" w:rsidRPr="00026748" w:rsidRDefault="00026748" w:rsidP="00713C9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26748">
        <w:rPr>
          <w:rFonts w:ascii="Arial" w:hAnsi="Arial" w:cs="Arial"/>
          <w:b/>
          <w:bCs/>
          <w:sz w:val="16"/>
          <w:szCs w:val="16"/>
        </w:rPr>
        <w:t>Revisó:</w:t>
      </w:r>
    </w:p>
    <w:p w14:paraId="307E7717" w14:textId="26AC7A73" w:rsidR="00026748" w:rsidRPr="00026748" w:rsidRDefault="00026748" w:rsidP="00713C9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26748">
        <w:rPr>
          <w:rFonts w:ascii="Arial" w:hAnsi="Arial" w:cs="Arial"/>
          <w:b/>
          <w:bCs/>
          <w:sz w:val="16"/>
          <w:szCs w:val="16"/>
        </w:rPr>
        <w:t>Aprobó:</w:t>
      </w:r>
    </w:p>
    <w:p w14:paraId="7FC6A24A" w14:textId="0EE9D4DC" w:rsidR="00116679" w:rsidRPr="00713C93" w:rsidRDefault="002A63C7" w:rsidP="00713C9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 w:rsidRPr="009849D2">
        <w:rPr>
          <w:b/>
          <w:bCs/>
          <w:sz w:val="16"/>
          <w:szCs w:val="16"/>
        </w:rPr>
        <w:t>Responsable:</w:t>
      </w:r>
      <w:r w:rsidR="009E291B" w:rsidRPr="009849D2">
        <w:rPr>
          <w:b/>
          <w:bCs/>
          <w:sz w:val="12"/>
          <w:szCs w:val="12"/>
        </w:rPr>
        <w:tab/>
      </w:r>
      <w:r w:rsidR="009E291B" w:rsidRPr="009849D2">
        <w:rPr>
          <w:b/>
          <w:bCs/>
          <w:sz w:val="12"/>
          <w:szCs w:val="12"/>
        </w:rPr>
        <w:tab/>
      </w:r>
    </w:p>
    <w:sectPr w:rsidR="00116679" w:rsidRPr="00713C93" w:rsidSect="00026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210" w14:textId="77777777" w:rsidR="00C8789A" w:rsidRDefault="00C8789A" w:rsidP="009B2169">
      <w:pPr>
        <w:spacing w:after="0" w:line="240" w:lineRule="auto"/>
      </w:pPr>
      <w:r>
        <w:separator/>
      </w:r>
    </w:p>
  </w:endnote>
  <w:endnote w:type="continuationSeparator" w:id="0">
    <w:p w14:paraId="32F6882B" w14:textId="77777777" w:rsidR="00C8789A" w:rsidRDefault="00C8789A" w:rsidP="009B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7CF8" w14:textId="77777777" w:rsidR="00764608" w:rsidRDefault="007646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13A1" w14:textId="77777777" w:rsidR="00764608" w:rsidRDefault="007646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A99" w14:textId="77777777" w:rsidR="00764608" w:rsidRDefault="00764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7544" w14:textId="77777777" w:rsidR="00C8789A" w:rsidRDefault="00C8789A" w:rsidP="009B2169">
      <w:pPr>
        <w:spacing w:after="0" w:line="240" w:lineRule="auto"/>
      </w:pPr>
      <w:r>
        <w:separator/>
      </w:r>
    </w:p>
  </w:footnote>
  <w:footnote w:type="continuationSeparator" w:id="0">
    <w:p w14:paraId="4A6A89D3" w14:textId="77777777" w:rsidR="00C8789A" w:rsidRDefault="00C8789A" w:rsidP="009B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A577" w14:textId="77777777" w:rsidR="00764608" w:rsidRDefault="007646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5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3132"/>
      <w:gridCol w:w="2963"/>
      <w:gridCol w:w="2849"/>
    </w:tblGrid>
    <w:tr w:rsidR="00026748" w14:paraId="325E8B2A" w14:textId="77777777" w:rsidTr="00026748">
      <w:trPr>
        <w:trHeight w:val="760"/>
      </w:trPr>
      <w:tc>
        <w:tcPr>
          <w:tcW w:w="3814" w:type="dxa"/>
          <w:vMerge w:val="restart"/>
          <w:hideMark/>
        </w:tcPr>
        <w:p w14:paraId="446AEDF0" w14:textId="3DD1224B" w:rsidR="00026748" w:rsidRDefault="00026748" w:rsidP="009B2169">
          <w:pPr>
            <w:rPr>
              <w:rFonts w:cs="Arial"/>
              <w:lang w:eastAsia="es-CO"/>
            </w:rPr>
          </w:pPr>
          <w:r>
            <w:rPr>
              <w:rFonts w:cs="Arial"/>
              <w:noProof/>
              <w:lang w:eastAsia="es-CO"/>
              <w14:ligatures w14:val="standardContextual"/>
            </w:rPr>
            <w:drawing>
              <wp:anchor distT="0" distB="0" distL="114300" distR="114300" simplePos="0" relativeHeight="251663360" behindDoc="1" locked="0" layoutInCell="1" allowOverlap="1" wp14:anchorId="1B1D7CA0" wp14:editId="5483B182">
                <wp:simplePos x="0" y="0"/>
                <wp:positionH relativeFrom="column">
                  <wp:posOffset>358775</wp:posOffset>
                </wp:positionH>
                <wp:positionV relativeFrom="paragraph">
                  <wp:posOffset>166370</wp:posOffset>
                </wp:positionV>
                <wp:extent cx="1708150" cy="430530"/>
                <wp:effectExtent l="0" t="0" r="6350" b="7620"/>
                <wp:wrapTight wrapText="bothSides">
                  <wp:wrapPolygon edited="0">
                    <wp:start x="3372" y="0"/>
                    <wp:lineTo x="0" y="4779"/>
                    <wp:lineTo x="0" y="21027"/>
                    <wp:lineTo x="6022" y="21027"/>
                    <wp:lineTo x="21439" y="20071"/>
                    <wp:lineTo x="21439" y="5735"/>
                    <wp:lineTo x="4818" y="0"/>
                    <wp:lineTo x="3372" y="0"/>
                  </wp:wrapPolygon>
                </wp:wrapTight>
                <wp:docPr id="752503628" name="Imagen 752503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HorizIndeportes-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gridSpan w:val="2"/>
          <w:shd w:val="clear" w:color="auto" w:fill="FFFFFF"/>
          <w:noWrap/>
          <w:vAlign w:val="center"/>
          <w:hideMark/>
        </w:tcPr>
        <w:p w14:paraId="5536E60E" w14:textId="0C4C82C2" w:rsidR="00026748" w:rsidRDefault="00026748" w:rsidP="009B2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2B100A">
            <w:rPr>
              <w:rFonts w:ascii="Arial" w:eastAsia="Times New Roman" w:hAnsi="Arial" w:cs="Arial"/>
              <w:b/>
              <w:szCs w:val="24"/>
              <w:lang w:eastAsia="es-ES"/>
            </w:rPr>
            <w:t>CONTROL ELEMENTOS</w:t>
          </w:r>
        </w:p>
      </w:tc>
      <w:tc>
        <w:tcPr>
          <w:tcW w:w="2849" w:type="dxa"/>
          <w:vMerge w:val="restart"/>
          <w:vAlign w:val="center"/>
          <w:hideMark/>
        </w:tcPr>
        <w:p w14:paraId="36248712" w14:textId="7217ED8E" w:rsidR="00026748" w:rsidRDefault="00026748" w:rsidP="009B2169">
          <w:pPr>
            <w:jc w:val="center"/>
            <w:rPr>
              <w:rFonts w:cs="Arial"/>
              <w:iCs/>
              <w:sz w:val="18"/>
              <w:szCs w:val="18"/>
              <w:lang w:eastAsia="es-CO"/>
            </w:rPr>
          </w:pPr>
          <w:r w:rsidRPr="009630C3">
            <w:rPr>
              <w:rFonts w:cs="Arial"/>
              <w:iCs/>
              <w:noProof/>
              <w:sz w:val="18"/>
              <w:szCs w:val="18"/>
              <w:lang w:eastAsia="es-CO"/>
            </w:rPr>
            <w:drawing>
              <wp:inline distT="0" distB="0" distL="0" distR="0" wp14:anchorId="1B016463" wp14:editId="1F74F0ED">
                <wp:extent cx="1377950" cy="59583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990" cy="596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6748" w14:paraId="457D1270" w14:textId="77777777" w:rsidTr="000F279A">
      <w:trPr>
        <w:trHeight w:val="350"/>
      </w:trPr>
      <w:tc>
        <w:tcPr>
          <w:tcW w:w="3814" w:type="dxa"/>
          <w:vMerge/>
        </w:tcPr>
        <w:p w14:paraId="7FAFB83D" w14:textId="77777777" w:rsidR="00026748" w:rsidRDefault="00026748" w:rsidP="009B2169">
          <w:pPr>
            <w:rPr>
              <w:rFonts w:cs="Arial"/>
              <w:noProof/>
              <w:lang w:eastAsia="es-CO"/>
              <w14:ligatures w14:val="standardContextual"/>
            </w:rPr>
          </w:pPr>
        </w:p>
      </w:tc>
      <w:tc>
        <w:tcPr>
          <w:tcW w:w="6095" w:type="dxa"/>
          <w:gridSpan w:val="2"/>
          <w:shd w:val="clear" w:color="auto" w:fill="FFFFFF"/>
          <w:noWrap/>
          <w:vAlign w:val="center"/>
        </w:tcPr>
        <w:p w14:paraId="133C0B93" w14:textId="1F6636CC" w:rsidR="00026748" w:rsidRPr="002B100A" w:rsidRDefault="00026748" w:rsidP="009B2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szCs w:val="24"/>
              <w:lang w:eastAsia="es-ES"/>
            </w:rPr>
            <w:t>ALMACÉN</w:t>
          </w:r>
        </w:p>
      </w:tc>
      <w:tc>
        <w:tcPr>
          <w:tcW w:w="2849" w:type="dxa"/>
          <w:vMerge/>
          <w:vAlign w:val="center"/>
        </w:tcPr>
        <w:p w14:paraId="0194D35C" w14:textId="77777777" w:rsidR="00026748" w:rsidRPr="009630C3" w:rsidRDefault="00026748" w:rsidP="009B2169">
          <w:pPr>
            <w:jc w:val="center"/>
            <w:rPr>
              <w:rFonts w:cs="Arial"/>
              <w:iCs/>
              <w:noProof/>
              <w:sz w:val="18"/>
              <w:szCs w:val="18"/>
              <w:lang w:eastAsia="es-CO"/>
            </w:rPr>
          </w:pPr>
        </w:p>
      </w:tc>
    </w:tr>
    <w:tr w:rsidR="009B2169" w14:paraId="3E778FFD" w14:textId="77777777" w:rsidTr="00026748">
      <w:trPr>
        <w:trHeight w:val="70"/>
      </w:trPr>
      <w:tc>
        <w:tcPr>
          <w:tcW w:w="3814" w:type="dxa"/>
          <w:vAlign w:val="center"/>
          <w:hideMark/>
        </w:tcPr>
        <w:p w14:paraId="700DAAFD" w14:textId="046CAFFF" w:rsidR="009B2169" w:rsidRPr="002B100A" w:rsidRDefault="002B100A" w:rsidP="009B2169">
          <w:pPr>
            <w:spacing w:after="60" w:line="240" w:lineRule="auto"/>
            <w:jc w:val="center"/>
            <w:outlineLvl w:val="1"/>
            <w:rPr>
              <w:rFonts w:ascii="Arial" w:eastAsia="Times New Roman" w:hAnsi="Arial" w:cs="Arial"/>
              <w:b/>
              <w:i/>
              <w:sz w:val="20"/>
              <w:szCs w:val="16"/>
              <w:lang w:eastAsia="es-ES"/>
            </w:rPr>
          </w:pPr>
          <w:r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FECHA: 2025/11</w:t>
          </w:r>
          <w:r w:rsidR="009B2169"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/1</w:t>
          </w:r>
          <w:r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7</w:t>
          </w:r>
        </w:p>
      </w:tc>
      <w:tc>
        <w:tcPr>
          <w:tcW w:w="3132" w:type="dxa"/>
          <w:vAlign w:val="center"/>
          <w:hideMark/>
        </w:tcPr>
        <w:p w14:paraId="576598DB" w14:textId="4CC5B449" w:rsidR="009B2169" w:rsidRPr="002B100A" w:rsidRDefault="00764608" w:rsidP="009B2169">
          <w:pPr>
            <w:spacing w:after="60" w:line="240" w:lineRule="auto"/>
            <w:jc w:val="center"/>
            <w:outlineLvl w:val="1"/>
            <w:rPr>
              <w:rFonts w:ascii="Arial" w:eastAsia="Times New Roman" w:hAnsi="Arial" w:cs="Arial"/>
              <w:b/>
              <w:i/>
              <w:sz w:val="20"/>
              <w:szCs w:val="16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CÓ</w:t>
          </w:r>
          <w:r w:rsidR="002B100A"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DIGO: A-GAF-AL</w:t>
          </w:r>
          <w:r w:rsidR="009E554B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M</w:t>
          </w:r>
          <w:r w:rsidR="002B100A"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-FOR-004</w:t>
          </w:r>
        </w:p>
      </w:tc>
      <w:tc>
        <w:tcPr>
          <w:tcW w:w="2963" w:type="dxa"/>
          <w:vAlign w:val="center"/>
          <w:hideMark/>
        </w:tcPr>
        <w:p w14:paraId="6FA5E797" w14:textId="77777777" w:rsidR="009B2169" w:rsidRPr="002B100A" w:rsidRDefault="009B2169" w:rsidP="009B2169">
          <w:pPr>
            <w:spacing w:after="60" w:line="240" w:lineRule="auto"/>
            <w:jc w:val="center"/>
            <w:outlineLvl w:val="1"/>
            <w:rPr>
              <w:rFonts w:ascii="Arial" w:eastAsia="Times New Roman" w:hAnsi="Arial" w:cs="Arial"/>
              <w:b/>
              <w:i/>
              <w:sz w:val="20"/>
              <w:szCs w:val="16"/>
              <w:lang w:eastAsia="es-ES"/>
            </w:rPr>
          </w:pPr>
          <w:r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VERSION: 01</w:t>
          </w:r>
        </w:p>
      </w:tc>
      <w:tc>
        <w:tcPr>
          <w:tcW w:w="2849" w:type="dxa"/>
          <w:vAlign w:val="center"/>
          <w:hideMark/>
        </w:tcPr>
        <w:p w14:paraId="4AB28A7C" w14:textId="77777777" w:rsidR="009B2169" w:rsidRPr="002B100A" w:rsidRDefault="009B2169" w:rsidP="009B2169">
          <w:pPr>
            <w:spacing w:after="60" w:line="240" w:lineRule="auto"/>
            <w:jc w:val="center"/>
            <w:outlineLvl w:val="1"/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</w:pPr>
          <w:r w:rsidRPr="002B100A">
            <w:rPr>
              <w:rFonts w:ascii="Arial" w:eastAsia="Times New Roman" w:hAnsi="Arial" w:cs="Arial"/>
              <w:b/>
              <w:sz w:val="20"/>
              <w:szCs w:val="16"/>
              <w:lang w:eastAsia="es-ES"/>
            </w:rPr>
            <w:t>PAGINA: 1 de 1</w:t>
          </w:r>
        </w:p>
      </w:tc>
    </w:tr>
  </w:tbl>
  <w:p w14:paraId="04BCEF6C" w14:textId="4E939384" w:rsidR="009B2169" w:rsidRDefault="00026748" w:rsidP="00026748">
    <w:pPr>
      <w:pStyle w:val="Encabezado"/>
      <w:tabs>
        <w:tab w:val="clear" w:pos="4419"/>
        <w:tab w:val="clear" w:pos="8838"/>
        <w:tab w:val="left" w:pos="70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376" w14:textId="77777777" w:rsidR="00764608" w:rsidRDefault="007646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59"/>
    <w:rsid w:val="000012B9"/>
    <w:rsid w:val="0000153F"/>
    <w:rsid w:val="00003FFD"/>
    <w:rsid w:val="00005246"/>
    <w:rsid w:val="000118EC"/>
    <w:rsid w:val="00011A52"/>
    <w:rsid w:val="00015D24"/>
    <w:rsid w:val="000247EF"/>
    <w:rsid w:val="00025EC4"/>
    <w:rsid w:val="00026748"/>
    <w:rsid w:val="0002760A"/>
    <w:rsid w:val="00033C8F"/>
    <w:rsid w:val="00040135"/>
    <w:rsid w:val="000425F2"/>
    <w:rsid w:val="0004276A"/>
    <w:rsid w:val="00042A62"/>
    <w:rsid w:val="00042C99"/>
    <w:rsid w:val="00047BE7"/>
    <w:rsid w:val="00051A13"/>
    <w:rsid w:val="00051F26"/>
    <w:rsid w:val="00053330"/>
    <w:rsid w:val="00060A33"/>
    <w:rsid w:val="00064578"/>
    <w:rsid w:val="000663B3"/>
    <w:rsid w:val="00067CBF"/>
    <w:rsid w:val="00071DF3"/>
    <w:rsid w:val="00074FB9"/>
    <w:rsid w:val="0007600E"/>
    <w:rsid w:val="00076BAE"/>
    <w:rsid w:val="000817CE"/>
    <w:rsid w:val="00083010"/>
    <w:rsid w:val="00085187"/>
    <w:rsid w:val="00086F23"/>
    <w:rsid w:val="00092EFC"/>
    <w:rsid w:val="0009470C"/>
    <w:rsid w:val="00095A65"/>
    <w:rsid w:val="000A0125"/>
    <w:rsid w:val="000A0340"/>
    <w:rsid w:val="000A13CA"/>
    <w:rsid w:val="000A389C"/>
    <w:rsid w:val="000B5A07"/>
    <w:rsid w:val="000D0B20"/>
    <w:rsid w:val="000D0BAA"/>
    <w:rsid w:val="000D1C3F"/>
    <w:rsid w:val="000D1D00"/>
    <w:rsid w:val="000D2027"/>
    <w:rsid w:val="000D292E"/>
    <w:rsid w:val="000D30B7"/>
    <w:rsid w:val="000E1FC7"/>
    <w:rsid w:val="000E5069"/>
    <w:rsid w:val="000E7F6C"/>
    <w:rsid w:val="000E7FDA"/>
    <w:rsid w:val="000F18D6"/>
    <w:rsid w:val="000F255C"/>
    <w:rsid w:val="000F279A"/>
    <w:rsid w:val="000F304F"/>
    <w:rsid w:val="000F52DD"/>
    <w:rsid w:val="00102DD7"/>
    <w:rsid w:val="00103370"/>
    <w:rsid w:val="00103BC4"/>
    <w:rsid w:val="00107BAA"/>
    <w:rsid w:val="00110085"/>
    <w:rsid w:val="00116679"/>
    <w:rsid w:val="00122AC9"/>
    <w:rsid w:val="00122DDB"/>
    <w:rsid w:val="00133385"/>
    <w:rsid w:val="001367FC"/>
    <w:rsid w:val="0015496E"/>
    <w:rsid w:val="001579FB"/>
    <w:rsid w:val="00161A60"/>
    <w:rsid w:val="00161EC5"/>
    <w:rsid w:val="00163782"/>
    <w:rsid w:val="00164336"/>
    <w:rsid w:val="00171052"/>
    <w:rsid w:val="00172E86"/>
    <w:rsid w:val="00175820"/>
    <w:rsid w:val="00176BCF"/>
    <w:rsid w:val="001813B6"/>
    <w:rsid w:val="001864AC"/>
    <w:rsid w:val="00186B73"/>
    <w:rsid w:val="0019595E"/>
    <w:rsid w:val="00195C3B"/>
    <w:rsid w:val="001A363B"/>
    <w:rsid w:val="001A5C79"/>
    <w:rsid w:val="001B0D54"/>
    <w:rsid w:val="001B6D99"/>
    <w:rsid w:val="001B7869"/>
    <w:rsid w:val="001B7FAE"/>
    <w:rsid w:val="001C1165"/>
    <w:rsid w:val="001C2D24"/>
    <w:rsid w:val="001C3EC6"/>
    <w:rsid w:val="001C5EA5"/>
    <w:rsid w:val="001D34DF"/>
    <w:rsid w:val="001D4902"/>
    <w:rsid w:val="001D4D4D"/>
    <w:rsid w:val="001D7B14"/>
    <w:rsid w:val="001E007C"/>
    <w:rsid w:val="001E0A18"/>
    <w:rsid w:val="001E2A97"/>
    <w:rsid w:val="001E2B7D"/>
    <w:rsid w:val="001E5234"/>
    <w:rsid w:val="001E537B"/>
    <w:rsid w:val="001F10A8"/>
    <w:rsid w:val="001F4EDB"/>
    <w:rsid w:val="001F5B34"/>
    <w:rsid w:val="001F6255"/>
    <w:rsid w:val="00205441"/>
    <w:rsid w:val="00213784"/>
    <w:rsid w:val="00215BE2"/>
    <w:rsid w:val="00215D12"/>
    <w:rsid w:val="002173F5"/>
    <w:rsid w:val="00220053"/>
    <w:rsid w:val="0022097C"/>
    <w:rsid w:val="00220B92"/>
    <w:rsid w:val="00222D08"/>
    <w:rsid w:val="00231FA4"/>
    <w:rsid w:val="002341BC"/>
    <w:rsid w:val="002344A9"/>
    <w:rsid w:val="00234760"/>
    <w:rsid w:val="00237A44"/>
    <w:rsid w:val="00237D67"/>
    <w:rsid w:val="0024094B"/>
    <w:rsid w:val="00240A14"/>
    <w:rsid w:val="00243E7B"/>
    <w:rsid w:val="00244CB1"/>
    <w:rsid w:val="00250316"/>
    <w:rsid w:val="002504A8"/>
    <w:rsid w:val="002505E3"/>
    <w:rsid w:val="00252EF0"/>
    <w:rsid w:val="00256EE7"/>
    <w:rsid w:val="002604D3"/>
    <w:rsid w:val="00262564"/>
    <w:rsid w:val="00262822"/>
    <w:rsid w:val="00262DD9"/>
    <w:rsid w:val="0026692F"/>
    <w:rsid w:val="00267348"/>
    <w:rsid w:val="0026769E"/>
    <w:rsid w:val="00286AE4"/>
    <w:rsid w:val="002900B0"/>
    <w:rsid w:val="00290FB5"/>
    <w:rsid w:val="00291A09"/>
    <w:rsid w:val="00293988"/>
    <w:rsid w:val="00295771"/>
    <w:rsid w:val="002A013D"/>
    <w:rsid w:val="002A3133"/>
    <w:rsid w:val="002A4157"/>
    <w:rsid w:val="002A48AC"/>
    <w:rsid w:val="002A63C7"/>
    <w:rsid w:val="002A78A1"/>
    <w:rsid w:val="002B0F94"/>
    <w:rsid w:val="002B100A"/>
    <w:rsid w:val="002B163F"/>
    <w:rsid w:val="002B2826"/>
    <w:rsid w:val="002C00AD"/>
    <w:rsid w:val="002C041F"/>
    <w:rsid w:val="002C11B5"/>
    <w:rsid w:val="002C4A25"/>
    <w:rsid w:val="002D019C"/>
    <w:rsid w:val="002D47BA"/>
    <w:rsid w:val="002D4F7A"/>
    <w:rsid w:val="002D588F"/>
    <w:rsid w:val="002D5E7F"/>
    <w:rsid w:val="002E044B"/>
    <w:rsid w:val="002E27CF"/>
    <w:rsid w:val="002E3BE2"/>
    <w:rsid w:val="002F12CF"/>
    <w:rsid w:val="002F2AE0"/>
    <w:rsid w:val="002F3194"/>
    <w:rsid w:val="002F36FD"/>
    <w:rsid w:val="002F42A9"/>
    <w:rsid w:val="002F762F"/>
    <w:rsid w:val="002F7780"/>
    <w:rsid w:val="003013A9"/>
    <w:rsid w:val="003126C1"/>
    <w:rsid w:val="00316C36"/>
    <w:rsid w:val="00321D79"/>
    <w:rsid w:val="003260FA"/>
    <w:rsid w:val="0033540A"/>
    <w:rsid w:val="00335852"/>
    <w:rsid w:val="00340FEF"/>
    <w:rsid w:val="0034588C"/>
    <w:rsid w:val="00346329"/>
    <w:rsid w:val="00347750"/>
    <w:rsid w:val="00353ADE"/>
    <w:rsid w:val="003543B2"/>
    <w:rsid w:val="00357298"/>
    <w:rsid w:val="00357940"/>
    <w:rsid w:val="0036105F"/>
    <w:rsid w:val="00362D65"/>
    <w:rsid w:val="00363030"/>
    <w:rsid w:val="00363112"/>
    <w:rsid w:val="00363E65"/>
    <w:rsid w:val="00365014"/>
    <w:rsid w:val="00366E53"/>
    <w:rsid w:val="003679CB"/>
    <w:rsid w:val="003702EB"/>
    <w:rsid w:val="00374127"/>
    <w:rsid w:val="003749CE"/>
    <w:rsid w:val="0037564E"/>
    <w:rsid w:val="003942B9"/>
    <w:rsid w:val="00396349"/>
    <w:rsid w:val="003A056B"/>
    <w:rsid w:val="003A1E4A"/>
    <w:rsid w:val="003A4A01"/>
    <w:rsid w:val="003B2E19"/>
    <w:rsid w:val="003B5058"/>
    <w:rsid w:val="003B76A5"/>
    <w:rsid w:val="003B77F8"/>
    <w:rsid w:val="003C0AEC"/>
    <w:rsid w:val="003C204B"/>
    <w:rsid w:val="003C21B5"/>
    <w:rsid w:val="003C3B35"/>
    <w:rsid w:val="003C3C11"/>
    <w:rsid w:val="003D0C53"/>
    <w:rsid w:val="003D2EA8"/>
    <w:rsid w:val="003D3022"/>
    <w:rsid w:val="003D313F"/>
    <w:rsid w:val="003D455A"/>
    <w:rsid w:val="003E1071"/>
    <w:rsid w:val="003E3838"/>
    <w:rsid w:val="003E703E"/>
    <w:rsid w:val="003F22D7"/>
    <w:rsid w:val="003F378F"/>
    <w:rsid w:val="003F42BC"/>
    <w:rsid w:val="003F727B"/>
    <w:rsid w:val="003F75B7"/>
    <w:rsid w:val="003F7E3B"/>
    <w:rsid w:val="0040518D"/>
    <w:rsid w:val="00407053"/>
    <w:rsid w:val="00411429"/>
    <w:rsid w:val="004126FA"/>
    <w:rsid w:val="00412CDF"/>
    <w:rsid w:val="004144C0"/>
    <w:rsid w:val="0041524D"/>
    <w:rsid w:val="004175B0"/>
    <w:rsid w:val="004214C8"/>
    <w:rsid w:val="004232A6"/>
    <w:rsid w:val="00424F46"/>
    <w:rsid w:val="004301F1"/>
    <w:rsid w:val="0043045A"/>
    <w:rsid w:val="00430727"/>
    <w:rsid w:val="004353C4"/>
    <w:rsid w:val="0043553C"/>
    <w:rsid w:val="00437447"/>
    <w:rsid w:val="00441597"/>
    <w:rsid w:val="00441877"/>
    <w:rsid w:val="00445EFE"/>
    <w:rsid w:val="00455C18"/>
    <w:rsid w:val="004608F6"/>
    <w:rsid w:val="00464B9D"/>
    <w:rsid w:val="00470ECE"/>
    <w:rsid w:val="00472C1A"/>
    <w:rsid w:val="00484D24"/>
    <w:rsid w:val="00484F4A"/>
    <w:rsid w:val="004859EF"/>
    <w:rsid w:val="0048768B"/>
    <w:rsid w:val="00490C47"/>
    <w:rsid w:val="00491048"/>
    <w:rsid w:val="0049272C"/>
    <w:rsid w:val="004949C9"/>
    <w:rsid w:val="00496E89"/>
    <w:rsid w:val="004A02AA"/>
    <w:rsid w:val="004A2014"/>
    <w:rsid w:val="004A3E24"/>
    <w:rsid w:val="004A7D97"/>
    <w:rsid w:val="004B4447"/>
    <w:rsid w:val="004B57EC"/>
    <w:rsid w:val="004C0359"/>
    <w:rsid w:val="004C0F5B"/>
    <w:rsid w:val="004D1466"/>
    <w:rsid w:val="004D4A81"/>
    <w:rsid w:val="004E198D"/>
    <w:rsid w:val="004E237E"/>
    <w:rsid w:val="004E50CD"/>
    <w:rsid w:val="004F1318"/>
    <w:rsid w:val="004F3E08"/>
    <w:rsid w:val="004F5624"/>
    <w:rsid w:val="004F590F"/>
    <w:rsid w:val="004F61F6"/>
    <w:rsid w:val="004F69F9"/>
    <w:rsid w:val="00500739"/>
    <w:rsid w:val="00503789"/>
    <w:rsid w:val="005118E2"/>
    <w:rsid w:val="00515AE7"/>
    <w:rsid w:val="00516628"/>
    <w:rsid w:val="00516D68"/>
    <w:rsid w:val="005172BD"/>
    <w:rsid w:val="00521DD5"/>
    <w:rsid w:val="0052600D"/>
    <w:rsid w:val="00530CE4"/>
    <w:rsid w:val="0053289F"/>
    <w:rsid w:val="00535D5C"/>
    <w:rsid w:val="0054143A"/>
    <w:rsid w:val="005421FB"/>
    <w:rsid w:val="00543ACB"/>
    <w:rsid w:val="00550DB2"/>
    <w:rsid w:val="0055451E"/>
    <w:rsid w:val="00554B81"/>
    <w:rsid w:val="0055575A"/>
    <w:rsid w:val="0055728E"/>
    <w:rsid w:val="00562B49"/>
    <w:rsid w:val="00563DBA"/>
    <w:rsid w:val="0056578A"/>
    <w:rsid w:val="0057486A"/>
    <w:rsid w:val="00574BA3"/>
    <w:rsid w:val="005801B6"/>
    <w:rsid w:val="0058476E"/>
    <w:rsid w:val="00590543"/>
    <w:rsid w:val="00592534"/>
    <w:rsid w:val="00594C83"/>
    <w:rsid w:val="00594F27"/>
    <w:rsid w:val="00596DDB"/>
    <w:rsid w:val="00596EF8"/>
    <w:rsid w:val="005A391F"/>
    <w:rsid w:val="005A74EE"/>
    <w:rsid w:val="005A787A"/>
    <w:rsid w:val="005B1B4A"/>
    <w:rsid w:val="005B4481"/>
    <w:rsid w:val="005B6477"/>
    <w:rsid w:val="005B7379"/>
    <w:rsid w:val="005C17A9"/>
    <w:rsid w:val="005C598A"/>
    <w:rsid w:val="005D1B50"/>
    <w:rsid w:val="005E036A"/>
    <w:rsid w:val="005E1813"/>
    <w:rsid w:val="005E3127"/>
    <w:rsid w:val="005E5AAD"/>
    <w:rsid w:val="005E603D"/>
    <w:rsid w:val="005E6843"/>
    <w:rsid w:val="005E7655"/>
    <w:rsid w:val="005F155B"/>
    <w:rsid w:val="005F4BB4"/>
    <w:rsid w:val="005F7528"/>
    <w:rsid w:val="00600A05"/>
    <w:rsid w:val="00603DAA"/>
    <w:rsid w:val="00603E6D"/>
    <w:rsid w:val="006134B0"/>
    <w:rsid w:val="0061422D"/>
    <w:rsid w:val="00614CFC"/>
    <w:rsid w:val="0063189A"/>
    <w:rsid w:val="00632907"/>
    <w:rsid w:val="00637983"/>
    <w:rsid w:val="00637DC7"/>
    <w:rsid w:val="00644968"/>
    <w:rsid w:val="006449F5"/>
    <w:rsid w:val="006467A1"/>
    <w:rsid w:val="006473BE"/>
    <w:rsid w:val="0065126D"/>
    <w:rsid w:val="006550B4"/>
    <w:rsid w:val="00662331"/>
    <w:rsid w:val="006640AC"/>
    <w:rsid w:val="0066473B"/>
    <w:rsid w:val="00665413"/>
    <w:rsid w:val="006674F5"/>
    <w:rsid w:val="00671A16"/>
    <w:rsid w:val="00673CDA"/>
    <w:rsid w:val="006746BD"/>
    <w:rsid w:val="00675FF2"/>
    <w:rsid w:val="00680196"/>
    <w:rsid w:val="00681920"/>
    <w:rsid w:val="00683B71"/>
    <w:rsid w:val="00686BB7"/>
    <w:rsid w:val="00687B08"/>
    <w:rsid w:val="0069014B"/>
    <w:rsid w:val="0069460F"/>
    <w:rsid w:val="00697442"/>
    <w:rsid w:val="006A0C85"/>
    <w:rsid w:val="006A2549"/>
    <w:rsid w:val="006A2777"/>
    <w:rsid w:val="006A4DE3"/>
    <w:rsid w:val="006A5A81"/>
    <w:rsid w:val="006B4CC7"/>
    <w:rsid w:val="006B4E6F"/>
    <w:rsid w:val="006C2638"/>
    <w:rsid w:val="006C2E49"/>
    <w:rsid w:val="006D1AE0"/>
    <w:rsid w:val="006D5024"/>
    <w:rsid w:val="006E12D6"/>
    <w:rsid w:val="006E133B"/>
    <w:rsid w:val="006E612D"/>
    <w:rsid w:val="006E7541"/>
    <w:rsid w:val="006F1137"/>
    <w:rsid w:val="006F4B1A"/>
    <w:rsid w:val="006F4F58"/>
    <w:rsid w:val="006F4FF8"/>
    <w:rsid w:val="006F513C"/>
    <w:rsid w:val="007021B3"/>
    <w:rsid w:val="00702454"/>
    <w:rsid w:val="00704C4D"/>
    <w:rsid w:val="007064E2"/>
    <w:rsid w:val="00707A3A"/>
    <w:rsid w:val="007130C0"/>
    <w:rsid w:val="00713C93"/>
    <w:rsid w:val="00715D12"/>
    <w:rsid w:val="007229A5"/>
    <w:rsid w:val="007240C5"/>
    <w:rsid w:val="007267DA"/>
    <w:rsid w:val="007315EB"/>
    <w:rsid w:val="00731F03"/>
    <w:rsid w:val="00732E77"/>
    <w:rsid w:val="00740827"/>
    <w:rsid w:val="007433B7"/>
    <w:rsid w:val="00744A75"/>
    <w:rsid w:val="007456F7"/>
    <w:rsid w:val="007459DB"/>
    <w:rsid w:val="00745DF2"/>
    <w:rsid w:val="007475D6"/>
    <w:rsid w:val="00761761"/>
    <w:rsid w:val="007619F5"/>
    <w:rsid w:val="00762C9C"/>
    <w:rsid w:val="00762F76"/>
    <w:rsid w:val="007635D9"/>
    <w:rsid w:val="00763AE7"/>
    <w:rsid w:val="00764608"/>
    <w:rsid w:val="007716F3"/>
    <w:rsid w:val="0077397F"/>
    <w:rsid w:val="00774B6A"/>
    <w:rsid w:val="00786079"/>
    <w:rsid w:val="00786BA6"/>
    <w:rsid w:val="007901AA"/>
    <w:rsid w:val="00793AE4"/>
    <w:rsid w:val="00794CBB"/>
    <w:rsid w:val="007951B3"/>
    <w:rsid w:val="007958C9"/>
    <w:rsid w:val="007960F4"/>
    <w:rsid w:val="007968E1"/>
    <w:rsid w:val="007979AB"/>
    <w:rsid w:val="007A733E"/>
    <w:rsid w:val="007A773F"/>
    <w:rsid w:val="007A79A2"/>
    <w:rsid w:val="007B10F1"/>
    <w:rsid w:val="007B3322"/>
    <w:rsid w:val="007B6DF8"/>
    <w:rsid w:val="007C193B"/>
    <w:rsid w:val="007C21BC"/>
    <w:rsid w:val="007C4C54"/>
    <w:rsid w:val="007C64E0"/>
    <w:rsid w:val="007C7498"/>
    <w:rsid w:val="007E037C"/>
    <w:rsid w:val="007E0DAE"/>
    <w:rsid w:val="007E77C4"/>
    <w:rsid w:val="007F103C"/>
    <w:rsid w:val="007F2C9C"/>
    <w:rsid w:val="007F43C3"/>
    <w:rsid w:val="007F72CF"/>
    <w:rsid w:val="007F7F20"/>
    <w:rsid w:val="0080628B"/>
    <w:rsid w:val="00806C5D"/>
    <w:rsid w:val="00812EED"/>
    <w:rsid w:val="0081345B"/>
    <w:rsid w:val="008163CE"/>
    <w:rsid w:val="008274D5"/>
    <w:rsid w:val="00830825"/>
    <w:rsid w:val="008336C6"/>
    <w:rsid w:val="0084077A"/>
    <w:rsid w:val="00853090"/>
    <w:rsid w:val="008538F5"/>
    <w:rsid w:val="00853E22"/>
    <w:rsid w:val="00855BE2"/>
    <w:rsid w:val="00861E6E"/>
    <w:rsid w:val="00863C13"/>
    <w:rsid w:val="0086534B"/>
    <w:rsid w:val="00865973"/>
    <w:rsid w:val="0087576C"/>
    <w:rsid w:val="008834B4"/>
    <w:rsid w:val="00886A0E"/>
    <w:rsid w:val="008875B1"/>
    <w:rsid w:val="00895A49"/>
    <w:rsid w:val="008A3C76"/>
    <w:rsid w:val="008A45C5"/>
    <w:rsid w:val="008A4BE3"/>
    <w:rsid w:val="008A5DEB"/>
    <w:rsid w:val="008B0FBE"/>
    <w:rsid w:val="008B3637"/>
    <w:rsid w:val="008C45FB"/>
    <w:rsid w:val="008C565F"/>
    <w:rsid w:val="008C590F"/>
    <w:rsid w:val="008D051E"/>
    <w:rsid w:val="008D3A24"/>
    <w:rsid w:val="008E10F1"/>
    <w:rsid w:val="008E21A0"/>
    <w:rsid w:val="008E33F6"/>
    <w:rsid w:val="008E396F"/>
    <w:rsid w:val="008E63C3"/>
    <w:rsid w:val="008F072A"/>
    <w:rsid w:val="008F23EF"/>
    <w:rsid w:val="008F37FB"/>
    <w:rsid w:val="008F46F5"/>
    <w:rsid w:val="008F5068"/>
    <w:rsid w:val="008F7334"/>
    <w:rsid w:val="008F7788"/>
    <w:rsid w:val="00903572"/>
    <w:rsid w:val="00906B27"/>
    <w:rsid w:val="00914071"/>
    <w:rsid w:val="00915193"/>
    <w:rsid w:val="00920FAC"/>
    <w:rsid w:val="00923C34"/>
    <w:rsid w:val="00926467"/>
    <w:rsid w:val="009301F3"/>
    <w:rsid w:val="009323F2"/>
    <w:rsid w:val="0093706A"/>
    <w:rsid w:val="00941C5F"/>
    <w:rsid w:val="00946F42"/>
    <w:rsid w:val="00951137"/>
    <w:rsid w:val="00952789"/>
    <w:rsid w:val="00954043"/>
    <w:rsid w:val="00961FF2"/>
    <w:rsid w:val="009655BB"/>
    <w:rsid w:val="00972F11"/>
    <w:rsid w:val="0097575C"/>
    <w:rsid w:val="009849D2"/>
    <w:rsid w:val="0098631E"/>
    <w:rsid w:val="00986535"/>
    <w:rsid w:val="0098796F"/>
    <w:rsid w:val="009937E5"/>
    <w:rsid w:val="00994C57"/>
    <w:rsid w:val="009953DD"/>
    <w:rsid w:val="009A3C19"/>
    <w:rsid w:val="009A6CA8"/>
    <w:rsid w:val="009A71C4"/>
    <w:rsid w:val="009A7F78"/>
    <w:rsid w:val="009B2169"/>
    <w:rsid w:val="009B2527"/>
    <w:rsid w:val="009B3745"/>
    <w:rsid w:val="009B3D3B"/>
    <w:rsid w:val="009B4173"/>
    <w:rsid w:val="009B4F64"/>
    <w:rsid w:val="009C2F2A"/>
    <w:rsid w:val="009C5DB3"/>
    <w:rsid w:val="009C6391"/>
    <w:rsid w:val="009C7402"/>
    <w:rsid w:val="009D3A6E"/>
    <w:rsid w:val="009D7610"/>
    <w:rsid w:val="009E291B"/>
    <w:rsid w:val="009E32D8"/>
    <w:rsid w:val="009E3C11"/>
    <w:rsid w:val="009E554B"/>
    <w:rsid w:val="009E566E"/>
    <w:rsid w:val="009E73F7"/>
    <w:rsid w:val="009F055C"/>
    <w:rsid w:val="009F1678"/>
    <w:rsid w:val="009F178F"/>
    <w:rsid w:val="009F671A"/>
    <w:rsid w:val="00A068CB"/>
    <w:rsid w:val="00A10DA9"/>
    <w:rsid w:val="00A20B73"/>
    <w:rsid w:val="00A23561"/>
    <w:rsid w:val="00A25308"/>
    <w:rsid w:val="00A25BA0"/>
    <w:rsid w:val="00A2717B"/>
    <w:rsid w:val="00A2743B"/>
    <w:rsid w:val="00A3386E"/>
    <w:rsid w:val="00A37D5E"/>
    <w:rsid w:val="00A4095A"/>
    <w:rsid w:val="00A41B3E"/>
    <w:rsid w:val="00A44726"/>
    <w:rsid w:val="00A45D4E"/>
    <w:rsid w:val="00A46856"/>
    <w:rsid w:val="00A46C08"/>
    <w:rsid w:val="00A57B93"/>
    <w:rsid w:val="00A63391"/>
    <w:rsid w:val="00A649CE"/>
    <w:rsid w:val="00A67093"/>
    <w:rsid w:val="00A67505"/>
    <w:rsid w:val="00A80FE7"/>
    <w:rsid w:val="00A8693C"/>
    <w:rsid w:val="00A87E3B"/>
    <w:rsid w:val="00A90C78"/>
    <w:rsid w:val="00A9619D"/>
    <w:rsid w:val="00AA0B4A"/>
    <w:rsid w:val="00AA6BF3"/>
    <w:rsid w:val="00AA6DE2"/>
    <w:rsid w:val="00AB2B3F"/>
    <w:rsid w:val="00AB5E9E"/>
    <w:rsid w:val="00AB7106"/>
    <w:rsid w:val="00AC31E6"/>
    <w:rsid w:val="00AC3ACB"/>
    <w:rsid w:val="00AD1C1D"/>
    <w:rsid w:val="00AD2F93"/>
    <w:rsid w:val="00AD6252"/>
    <w:rsid w:val="00AE187A"/>
    <w:rsid w:val="00AE73DC"/>
    <w:rsid w:val="00AF4E5B"/>
    <w:rsid w:val="00AF4F23"/>
    <w:rsid w:val="00AF7436"/>
    <w:rsid w:val="00B05345"/>
    <w:rsid w:val="00B06246"/>
    <w:rsid w:val="00B07BD7"/>
    <w:rsid w:val="00B13D29"/>
    <w:rsid w:val="00B15002"/>
    <w:rsid w:val="00B17E9D"/>
    <w:rsid w:val="00B2677E"/>
    <w:rsid w:val="00B30EC1"/>
    <w:rsid w:val="00B35C83"/>
    <w:rsid w:val="00B41165"/>
    <w:rsid w:val="00B43D9F"/>
    <w:rsid w:val="00B51A6B"/>
    <w:rsid w:val="00B52156"/>
    <w:rsid w:val="00B53F16"/>
    <w:rsid w:val="00B5485D"/>
    <w:rsid w:val="00B56252"/>
    <w:rsid w:val="00B62268"/>
    <w:rsid w:val="00B64FD6"/>
    <w:rsid w:val="00B65AF4"/>
    <w:rsid w:val="00B719C0"/>
    <w:rsid w:val="00B741CC"/>
    <w:rsid w:val="00B747DA"/>
    <w:rsid w:val="00B7765D"/>
    <w:rsid w:val="00B8399D"/>
    <w:rsid w:val="00B90BD9"/>
    <w:rsid w:val="00B915E7"/>
    <w:rsid w:val="00B935F9"/>
    <w:rsid w:val="00B948B7"/>
    <w:rsid w:val="00BA32E7"/>
    <w:rsid w:val="00BA401E"/>
    <w:rsid w:val="00BB0EBF"/>
    <w:rsid w:val="00BB18B8"/>
    <w:rsid w:val="00BB589E"/>
    <w:rsid w:val="00BB622E"/>
    <w:rsid w:val="00BC2AFD"/>
    <w:rsid w:val="00BD0507"/>
    <w:rsid w:val="00BD10FA"/>
    <w:rsid w:val="00BD4CDB"/>
    <w:rsid w:val="00BD7813"/>
    <w:rsid w:val="00BD7FC7"/>
    <w:rsid w:val="00BE0C43"/>
    <w:rsid w:val="00BE25F3"/>
    <w:rsid w:val="00BE7B14"/>
    <w:rsid w:val="00BE7F8D"/>
    <w:rsid w:val="00BF4586"/>
    <w:rsid w:val="00BF48AA"/>
    <w:rsid w:val="00BF5C05"/>
    <w:rsid w:val="00BF6926"/>
    <w:rsid w:val="00C01464"/>
    <w:rsid w:val="00C01928"/>
    <w:rsid w:val="00C11048"/>
    <w:rsid w:val="00C16762"/>
    <w:rsid w:val="00C24463"/>
    <w:rsid w:val="00C24A0E"/>
    <w:rsid w:val="00C26854"/>
    <w:rsid w:val="00C32DC4"/>
    <w:rsid w:val="00C344F0"/>
    <w:rsid w:val="00C40FDA"/>
    <w:rsid w:val="00C438E1"/>
    <w:rsid w:val="00C43BE0"/>
    <w:rsid w:val="00C44F01"/>
    <w:rsid w:val="00C5281F"/>
    <w:rsid w:val="00C529D9"/>
    <w:rsid w:val="00C63692"/>
    <w:rsid w:val="00C67790"/>
    <w:rsid w:val="00C7056E"/>
    <w:rsid w:val="00C73212"/>
    <w:rsid w:val="00C7654A"/>
    <w:rsid w:val="00C76CA6"/>
    <w:rsid w:val="00C76CD8"/>
    <w:rsid w:val="00C80B9C"/>
    <w:rsid w:val="00C86181"/>
    <w:rsid w:val="00C8696A"/>
    <w:rsid w:val="00C8789A"/>
    <w:rsid w:val="00C91928"/>
    <w:rsid w:val="00CA2C8E"/>
    <w:rsid w:val="00CB1D78"/>
    <w:rsid w:val="00CB2EAB"/>
    <w:rsid w:val="00CB4DE1"/>
    <w:rsid w:val="00CC1E60"/>
    <w:rsid w:val="00CC41D2"/>
    <w:rsid w:val="00CC730A"/>
    <w:rsid w:val="00CD2880"/>
    <w:rsid w:val="00CD6FB0"/>
    <w:rsid w:val="00CE193D"/>
    <w:rsid w:val="00CE1F57"/>
    <w:rsid w:val="00CE4231"/>
    <w:rsid w:val="00CF12FE"/>
    <w:rsid w:val="00D00A55"/>
    <w:rsid w:val="00D02350"/>
    <w:rsid w:val="00D05721"/>
    <w:rsid w:val="00D12D8D"/>
    <w:rsid w:val="00D12E12"/>
    <w:rsid w:val="00D13405"/>
    <w:rsid w:val="00D154DE"/>
    <w:rsid w:val="00D16859"/>
    <w:rsid w:val="00D16B5D"/>
    <w:rsid w:val="00D17AB8"/>
    <w:rsid w:val="00D21399"/>
    <w:rsid w:val="00D22266"/>
    <w:rsid w:val="00D22659"/>
    <w:rsid w:val="00D247A0"/>
    <w:rsid w:val="00D26F07"/>
    <w:rsid w:val="00D31C34"/>
    <w:rsid w:val="00D3281F"/>
    <w:rsid w:val="00D3369E"/>
    <w:rsid w:val="00D341D3"/>
    <w:rsid w:val="00D35897"/>
    <w:rsid w:val="00D364DE"/>
    <w:rsid w:val="00D458CD"/>
    <w:rsid w:val="00D50AC3"/>
    <w:rsid w:val="00D5135C"/>
    <w:rsid w:val="00D51C40"/>
    <w:rsid w:val="00D542F8"/>
    <w:rsid w:val="00D544C3"/>
    <w:rsid w:val="00D552A0"/>
    <w:rsid w:val="00D61E51"/>
    <w:rsid w:val="00D65B93"/>
    <w:rsid w:val="00D71DC8"/>
    <w:rsid w:val="00D73057"/>
    <w:rsid w:val="00D85303"/>
    <w:rsid w:val="00D86443"/>
    <w:rsid w:val="00D908B9"/>
    <w:rsid w:val="00D90AB2"/>
    <w:rsid w:val="00D90EB5"/>
    <w:rsid w:val="00D91705"/>
    <w:rsid w:val="00D959B5"/>
    <w:rsid w:val="00DA3262"/>
    <w:rsid w:val="00DA35CD"/>
    <w:rsid w:val="00DA369A"/>
    <w:rsid w:val="00DA67F9"/>
    <w:rsid w:val="00DA7210"/>
    <w:rsid w:val="00DA7943"/>
    <w:rsid w:val="00DB0657"/>
    <w:rsid w:val="00DB24F7"/>
    <w:rsid w:val="00DB426D"/>
    <w:rsid w:val="00DC2874"/>
    <w:rsid w:val="00DC2D1A"/>
    <w:rsid w:val="00DC411E"/>
    <w:rsid w:val="00DC681F"/>
    <w:rsid w:val="00DC6A5E"/>
    <w:rsid w:val="00DC6B1C"/>
    <w:rsid w:val="00DC7CC5"/>
    <w:rsid w:val="00DD1067"/>
    <w:rsid w:val="00DD25CD"/>
    <w:rsid w:val="00DD3AF0"/>
    <w:rsid w:val="00DF24CF"/>
    <w:rsid w:val="00DF4801"/>
    <w:rsid w:val="00DF5C1E"/>
    <w:rsid w:val="00E00286"/>
    <w:rsid w:val="00E04EC1"/>
    <w:rsid w:val="00E051A1"/>
    <w:rsid w:val="00E2649B"/>
    <w:rsid w:val="00E33169"/>
    <w:rsid w:val="00E33201"/>
    <w:rsid w:val="00E338D9"/>
    <w:rsid w:val="00E366DC"/>
    <w:rsid w:val="00E36FF7"/>
    <w:rsid w:val="00E37019"/>
    <w:rsid w:val="00E4342B"/>
    <w:rsid w:val="00E44BA6"/>
    <w:rsid w:val="00E45066"/>
    <w:rsid w:val="00E472A1"/>
    <w:rsid w:val="00E52627"/>
    <w:rsid w:val="00E604FF"/>
    <w:rsid w:val="00E60629"/>
    <w:rsid w:val="00E66EC5"/>
    <w:rsid w:val="00E82B6F"/>
    <w:rsid w:val="00E82FB1"/>
    <w:rsid w:val="00E91C90"/>
    <w:rsid w:val="00E9245B"/>
    <w:rsid w:val="00EA5B07"/>
    <w:rsid w:val="00EB65FC"/>
    <w:rsid w:val="00EB692E"/>
    <w:rsid w:val="00EC416B"/>
    <w:rsid w:val="00EC4A27"/>
    <w:rsid w:val="00ED120A"/>
    <w:rsid w:val="00ED19EB"/>
    <w:rsid w:val="00ED6321"/>
    <w:rsid w:val="00EE3746"/>
    <w:rsid w:val="00EE4921"/>
    <w:rsid w:val="00EE567A"/>
    <w:rsid w:val="00EE58CE"/>
    <w:rsid w:val="00EF24B6"/>
    <w:rsid w:val="00EF2E53"/>
    <w:rsid w:val="00EF3704"/>
    <w:rsid w:val="00EF5630"/>
    <w:rsid w:val="00EF694D"/>
    <w:rsid w:val="00F00D48"/>
    <w:rsid w:val="00F016BA"/>
    <w:rsid w:val="00F01A15"/>
    <w:rsid w:val="00F039A3"/>
    <w:rsid w:val="00F15750"/>
    <w:rsid w:val="00F167A3"/>
    <w:rsid w:val="00F169C6"/>
    <w:rsid w:val="00F16DA7"/>
    <w:rsid w:val="00F17699"/>
    <w:rsid w:val="00F2282B"/>
    <w:rsid w:val="00F25235"/>
    <w:rsid w:val="00F34CB3"/>
    <w:rsid w:val="00F3639E"/>
    <w:rsid w:val="00F40A6F"/>
    <w:rsid w:val="00F442D8"/>
    <w:rsid w:val="00F44BF3"/>
    <w:rsid w:val="00F5087A"/>
    <w:rsid w:val="00F51719"/>
    <w:rsid w:val="00F52AA0"/>
    <w:rsid w:val="00F54595"/>
    <w:rsid w:val="00F607DF"/>
    <w:rsid w:val="00F62C57"/>
    <w:rsid w:val="00F66C64"/>
    <w:rsid w:val="00F75F07"/>
    <w:rsid w:val="00F87C93"/>
    <w:rsid w:val="00F9314F"/>
    <w:rsid w:val="00F95649"/>
    <w:rsid w:val="00FA0ACC"/>
    <w:rsid w:val="00FA232C"/>
    <w:rsid w:val="00FA261E"/>
    <w:rsid w:val="00FA2850"/>
    <w:rsid w:val="00FA34E2"/>
    <w:rsid w:val="00FB247A"/>
    <w:rsid w:val="00FB301B"/>
    <w:rsid w:val="00FB3F11"/>
    <w:rsid w:val="00FC5AE4"/>
    <w:rsid w:val="00FD48E8"/>
    <w:rsid w:val="00FD4FFA"/>
    <w:rsid w:val="00FE00E9"/>
    <w:rsid w:val="00FE219B"/>
    <w:rsid w:val="00FE73FB"/>
    <w:rsid w:val="00FE7EA2"/>
    <w:rsid w:val="00FF320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4DE"/>
  <w15:chartTrackingRefBased/>
  <w15:docId w15:val="{99B8443C-33D6-4F87-8C5A-26E850D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69"/>
  </w:style>
  <w:style w:type="paragraph" w:styleId="Piedepgina">
    <w:name w:val="footer"/>
    <w:basedOn w:val="Normal"/>
    <w:link w:val="PiedepginaCar"/>
    <w:uiPriority w:val="99"/>
    <w:unhideWhenUsed/>
    <w:rsid w:val="009B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69"/>
  </w:style>
  <w:style w:type="character" w:styleId="Refdecomentario">
    <w:name w:val="annotation reference"/>
    <w:basedOn w:val="Fuentedeprrafopredeter"/>
    <w:uiPriority w:val="99"/>
    <w:semiHidden/>
    <w:unhideWhenUsed/>
    <w:rsid w:val="00984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60A0-B20B-41EC-8556-D9293A3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nicolas diaz</cp:lastModifiedBy>
  <cp:revision>5</cp:revision>
  <cp:lastPrinted>2025-11-20T16:54:00Z</cp:lastPrinted>
  <dcterms:created xsi:type="dcterms:W3CDTF">2025-11-20T21:55:00Z</dcterms:created>
  <dcterms:modified xsi:type="dcterms:W3CDTF">2025-11-20T21:58:00Z</dcterms:modified>
</cp:coreProperties>
</file>